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4F4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41EB3" w:rsidRPr="00904F45" w:rsidRDefault="00AD453B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1EB3" w:rsidRPr="00904F45" w:rsidRDefault="007F0515" w:rsidP="007F0515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15">
        <w:rPr>
          <w:rFonts w:ascii="Times New Roman" w:hAnsi="Times New Roman" w:cs="Times New Roman"/>
          <w:sz w:val="28"/>
          <w:szCs w:val="28"/>
        </w:rPr>
        <w:t>22</w:t>
      </w:r>
      <w:r w:rsidR="009E158A">
        <w:rPr>
          <w:rFonts w:ascii="Times New Roman" w:hAnsi="Times New Roman" w:cs="Times New Roman"/>
          <w:sz w:val="28"/>
          <w:szCs w:val="28"/>
        </w:rPr>
        <w:t>.01.202</w:t>
      </w:r>
      <w:r w:rsidR="00E93E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35E7">
        <w:rPr>
          <w:rFonts w:ascii="Times New Roman" w:hAnsi="Times New Roman" w:cs="Times New Roman"/>
          <w:sz w:val="28"/>
          <w:szCs w:val="28"/>
        </w:rPr>
        <w:t xml:space="preserve">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4287D" w:rsidRPr="001478E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58A" w:rsidRPr="00A61480" w:rsidRDefault="009E158A" w:rsidP="009E158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1478EE">
        <w:rPr>
          <w:rFonts w:ascii="Times New Roman" w:eastAsia="Times New Roman" w:hAnsi="Times New Roman" w:cs="Times New Roman"/>
          <w:sz w:val="28"/>
          <w:szCs w:val="28"/>
        </w:rPr>
        <w:br/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Даниловского муниципального района Ярославской области на 202</w:t>
      </w:r>
      <w:r w:rsidR="00E93E1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61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9E158A" w:rsidRPr="001478EE" w:rsidRDefault="009E158A" w:rsidP="009E158A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2410"/>
      </w:tblGrid>
      <w:tr w:rsidR="009E158A" w:rsidRPr="001B4665" w:rsidTr="002A4EB3">
        <w:tc>
          <w:tcPr>
            <w:tcW w:w="817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21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43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9E158A" w:rsidRPr="001478EE" w:rsidRDefault="009E158A" w:rsidP="009E158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142"/>
        <w:gridCol w:w="2268"/>
      </w:tblGrid>
      <w:tr w:rsidR="009E158A" w:rsidRPr="001478EE" w:rsidTr="002A4EB3">
        <w:trPr>
          <w:cantSplit/>
          <w:tblHeader/>
        </w:trPr>
        <w:tc>
          <w:tcPr>
            <w:tcW w:w="817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58A" w:rsidRPr="001478EE" w:rsidTr="002A4EB3">
        <w:trPr>
          <w:trHeight w:val="638"/>
        </w:trPr>
        <w:tc>
          <w:tcPr>
            <w:tcW w:w="15559" w:type="dxa"/>
            <w:gridSpan w:val="6"/>
          </w:tcPr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0A77">
              <w:rPr>
                <w:rFonts w:eastAsia="Times New Roman"/>
              </w:rPr>
              <w:br/>
            </w:r>
            <w:r w:rsidRPr="00610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ый план противодействия коррупции,</w:t>
            </w:r>
          </w:p>
          <w:p w:rsidR="009E158A" w:rsidRPr="001478EE" w:rsidRDefault="009E158A" w:rsidP="002A4EB3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rFonts w:eastAsia="Times New Roman"/>
              </w:rPr>
            </w:pPr>
            <w:r w:rsidRPr="00610E93">
              <w:rPr>
                <w:rFonts w:eastAsia="Times New Roman"/>
                <w:bCs/>
              </w:rPr>
              <w:t>областная целевая программа и планы противодействия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F1704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268" w:type="dxa"/>
          </w:tcPr>
          <w:p w:rsidR="009E158A" w:rsidRPr="001F1704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планом сроки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64410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610E93" w:rsidRDefault="009E158A" w:rsidP="002A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я мер по противодействию коррупции,</w:t>
            </w:r>
          </w:p>
          <w:p w:rsidR="009E158A" w:rsidRPr="001F1704" w:rsidRDefault="009E158A" w:rsidP="002A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П «Противодействие корруп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области»</w:t>
            </w:r>
          </w:p>
        </w:tc>
        <w:tc>
          <w:tcPr>
            <w:tcW w:w="2268" w:type="dxa"/>
          </w:tcPr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 мер</w:t>
            </w:r>
          </w:p>
          <w:p w:rsidR="009E158A" w:rsidRPr="001F1704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ОЦП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64410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о реализации плана противодействия корруп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анил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2268" w:type="dxa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марта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5 июля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сконсуль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контроля антикоррупцион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й деятельност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Антикоррупционная экспертиз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и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</w:t>
            </w:r>
          </w:p>
        </w:tc>
        <w:tc>
          <w:tcPr>
            <w:tcW w:w="2268" w:type="dxa"/>
          </w:tcPr>
          <w:p w:rsidR="009E158A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по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 устранение </w:t>
            </w:r>
            <w:proofErr w:type="spell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ый мониторинг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го мониторинг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е реализации мер по противодействию коррупции 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15 июля – за шесть месяцев;</w:t>
            </w:r>
          </w:p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 xml:space="preserve">- до 25 января года, следующего за </w:t>
            </w:r>
            <w:proofErr w:type="gramStart"/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, – за год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ивной оценки реализации государственной политики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ое просвещение и образовани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антикоррупционного просвещения (семинары, лек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</w:t>
            </w: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7610BB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B4665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муниципальных служащих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940275" w:rsidRDefault="009E158A" w:rsidP="002A4EB3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521" w:type="dxa"/>
          </w:tcPr>
          <w:p w:rsidR="009E158A" w:rsidRPr="00940275" w:rsidRDefault="009E158A" w:rsidP="002A4EB3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«Интернет» просветительских материалов, направленных на борьбу с проявлениями коррупции</w:t>
            </w:r>
          </w:p>
        </w:tc>
        <w:tc>
          <w:tcPr>
            <w:tcW w:w="2268" w:type="dxa"/>
          </w:tcPr>
          <w:p w:rsidR="009E158A" w:rsidRPr="00ED43C7" w:rsidRDefault="009E158A" w:rsidP="00E93E15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</w:t>
            </w:r>
            <w:r w:rsidR="00E93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</w:tcPr>
          <w:p w:rsidR="009E158A" w:rsidRPr="00940275" w:rsidRDefault="009E158A" w:rsidP="002A4EB3">
            <w:pPr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Юрисконсульт администрации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940275" w:rsidRDefault="009E158A" w:rsidP="002A4EB3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43C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ая пропаганд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аниловского муниципального района Ярославской област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ационной открыт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У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6E698A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bookmarkStart w:id="1" w:name="_Toc419969127"/>
            <w:r w:rsidRPr="006E698A">
              <w:rPr>
                <w:kern w:val="28"/>
              </w:rPr>
              <w:t xml:space="preserve">Взаимодействие </w:t>
            </w:r>
            <w:r w:rsidRPr="006E698A">
              <w:rPr>
                <w:kern w:val="28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r>
              <w:rPr>
                <w:kern w:val="28"/>
              </w:rPr>
              <w:t>Даниловского муниципального района</w:t>
            </w:r>
            <w:r w:rsidRPr="006E698A">
              <w:rPr>
                <w:kern w:val="28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,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ординации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тиводейств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х информацию о фактах коррупц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упивших на электронный почтовый ящик 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противодействия коррупционным проявлениям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20 числа месяца, следующего за отчетным периодом</w:t>
            </w:r>
          </w:p>
        </w:tc>
        <w:tc>
          <w:tcPr>
            <w:tcW w:w="3543" w:type="dxa"/>
          </w:tcPr>
          <w:p w:rsidR="009E158A" w:rsidRDefault="009E158A" w:rsidP="002A4EB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тиводействия коррупционным проявлениям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Осуществление антикоррупционных мер в рамках реализации законодательства </w:t>
            </w:r>
            <w:r w:rsidRPr="001478EE">
              <w:br/>
              <w:t xml:space="preserve">о муниципальной службе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воевременного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30 апреля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змещения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 1 августа 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ащих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,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, а также соблюдения запретов, требований и ограничений, исполнения обязанностей, установленных в целях противодействия кор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оснований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9E158A" w:rsidRDefault="009E158A" w:rsidP="002A4EB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</w:t>
            </w:r>
            <w:r w:rsidRPr="003D7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ям административных регламентов исполнения государственных (муниципальных) функций и оказания государственных (муниципальных) услуг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, в связи с нарушением ими норм законодательства о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поступления актов прокурорского реагирования (информации)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3E36AA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требований статьи 12 Федерального закона от 25.12.2008 № 273 «О противодействии коррупции» по проверке соблю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, налаг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ражданина, замещавшего должность государственной или муниципальной службы, при заключении им трудового или гражданско-правового договора</w:t>
            </w:r>
          </w:p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вновь приня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 основам законодательства о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E93E15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6C7127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</w:tcPr>
          <w:p w:rsidR="009E158A" w:rsidRPr="00617AFD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9E158A" w:rsidRPr="00617AFD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617AFD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наличии соответствующих основа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. 2 ст. 14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7.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9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муниципальной </w:t>
            </w: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68" w:type="dxa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еме на муниципальную службу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 Нормативное правовое регулирование </w:t>
            </w:r>
            <w:r w:rsidRPr="001478EE">
              <w:br/>
              <w:t xml:space="preserve">исполнения государственных функций и предоставления </w:t>
            </w:r>
            <w:r>
              <w:t>муниципальных</w:t>
            </w:r>
            <w:r w:rsidRPr="001478EE">
              <w:t xml:space="preserve"> услуг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аботка (в случае необходимости) в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ях противодействия коррупционным проявлениям административных регламентов оказ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Юрисконсульт </w:t>
            </w: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иводействи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онным проявлениям на государственной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Иные меры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1478EE">
              <w:t>Меры организационно – правового характер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с целью приведения в соответ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дательством, регламентирующим реализацию мер по противодействию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актуализации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</w:tr>
      <w:tr w:rsidR="009E158A" w:rsidRPr="00FC7E03" w:rsidTr="002A4EB3">
        <w:tc>
          <w:tcPr>
            <w:tcW w:w="15559" w:type="dxa"/>
            <w:gridSpan w:val="6"/>
          </w:tcPr>
          <w:p w:rsidR="009E158A" w:rsidRPr="00FC7E03" w:rsidRDefault="009E158A" w:rsidP="002A4EB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FC7E03">
              <w:t xml:space="preserve">Реализация антикоррупционной политики в сфере экономики, </w:t>
            </w:r>
            <w:r w:rsidRPr="00FC7E03">
              <w:br/>
              <w:t xml:space="preserve">использования муниципального имущества, закупок товаров, работ, услуг </w:t>
            </w:r>
            <w:r w:rsidRPr="00FC7E03">
              <w:br/>
              <w:t>для обеспечения государственных (муниципальных) нужд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FC7E03" w:rsidRDefault="009E158A" w:rsidP="002A4EB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FC7E03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268" w:type="dxa"/>
          </w:tcPr>
          <w:p w:rsidR="009E158A" w:rsidRPr="00FC7E03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3" w:type="dxa"/>
          </w:tcPr>
          <w:p w:rsidR="009E158A" w:rsidRPr="00FC7E03" w:rsidRDefault="00E93E15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="009E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финансам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в сфере муниципального заказа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FC7E03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Осуществление </w:t>
            </w:r>
            <w:proofErr w:type="gramStart"/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мероприятий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FC7E03" w:rsidRDefault="009E158A" w:rsidP="002A4EB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0.1.</w:t>
            </w: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CD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хода реализации плана мероприятий </w:t>
            </w:r>
            <w:r w:rsidRPr="00B0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тиводействию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кварта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эффе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мероприятий подпрограммы</w:t>
            </w:r>
          </w:p>
          <w:p w:rsidR="009E158A" w:rsidRPr="00FC7E03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158A" w:rsidRPr="00E4287D" w:rsidRDefault="009E158A" w:rsidP="009E158A">
      <w:pPr>
        <w:rPr>
          <w:szCs w:val="28"/>
        </w:rPr>
      </w:pPr>
    </w:p>
    <w:p w:rsidR="00D95FBC" w:rsidRPr="00E4287D" w:rsidRDefault="00D95FBC" w:rsidP="009E158A">
      <w:pPr>
        <w:spacing w:after="0" w:line="240" w:lineRule="auto"/>
        <w:ind w:right="113"/>
        <w:jc w:val="center"/>
        <w:rPr>
          <w:szCs w:val="28"/>
        </w:rPr>
      </w:pPr>
    </w:p>
    <w:sectPr w:rsidR="00D95FBC" w:rsidRPr="00E4287D" w:rsidSect="00C230A4">
      <w:footerReference w:type="default" r:id="rId9"/>
      <w:pgSz w:w="16838" w:h="11906" w:orient="landscape" w:code="9"/>
      <w:pgMar w:top="1418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62" w:rsidRDefault="00A57562" w:rsidP="00BB7473">
      <w:pPr>
        <w:spacing w:after="0" w:line="240" w:lineRule="auto"/>
      </w:pPr>
      <w:r>
        <w:separator/>
      </w:r>
    </w:p>
  </w:endnote>
  <w:endnote w:type="continuationSeparator" w:id="0">
    <w:p w:rsidR="00A57562" w:rsidRDefault="00A57562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058" w:rsidRPr="006E698A" w:rsidRDefault="00EC1A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058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5BE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62" w:rsidRDefault="00A57562" w:rsidP="00BB7473">
      <w:pPr>
        <w:spacing w:after="0" w:line="240" w:lineRule="auto"/>
      </w:pPr>
      <w:r>
        <w:separator/>
      </w:r>
    </w:p>
  </w:footnote>
  <w:footnote w:type="continuationSeparator" w:id="0">
    <w:p w:rsidR="00A57562" w:rsidRDefault="00A57562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66138"/>
    <w:rsid w:val="00082966"/>
    <w:rsid w:val="000C582B"/>
    <w:rsid w:val="000F56FB"/>
    <w:rsid w:val="001045B8"/>
    <w:rsid w:val="00107F92"/>
    <w:rsid w:val="00110BE4"/>
    <w:rsid w:val="00126250"/>
    <w:rsid w:val="00131058"/>
    <w:rsid w:val="00133C90"/>
    <w:rsid w:val="001478EE"/>
    <w:rsid w:val="00150A3E"/>
    <w:rsid w:val="00184AC4"/>
    <w:rsid w:val="001B4665"/>
    <w:rsid w:val="001D067F"/>
    <w:rsid w:val="001F1704"/>
    <w:rsid w:val="001F3D5E"/>
    <w:rsid w:val="00206C69"/>
    <w:rsid w:val="0021070A"/>
    <w:rsid w:val="00237DD7"/>
    <w:rsid w:val="00270A2C"/>
    <w:rsid w:val="00273334"/>
    <w:rsid w:val="00280C39"/>
    <w:rsid w:val="00292AE7"/>
    <w:rsid w:val="00296645"/>
    <w:rsid w:val="003005E0"/>
    <w:rsid w:val="00302680"/>
    <w:rsid w:val="00331BEF"/>
    <w:rsid w:val="00386F54"/>
    <w:rsid w:val="00390E4A"/>
    <w:rsid w:val="003D73CC"/>
    <w:rsid w:val="003E36AA"/>
    <w:rsid w:val="003F2EE8"/>
    <w:rsid w:val="004317E8"/>
    <w:rsid w:val="00451441"/>
    <w:rsid w:val="00494048"/>
    <w:rsid w:val="004A5AF6"/>
    <w:rsid w:val="004B2903"/>
    <w:rsid w:val="00503F92"/>
    <w:rsid w:val="00524ED9"/>
    <w:rsid w:val="005305ED"/>
    <w:rsid w:val="00533921"/>
    <w:rsid w:val="0056566D"/>
    <w:rsid w:val="005813F7"/>
    <w:rsid w:val="00581765"/>
    <w:rsid w:val="00586A25"/>
    <w:rsid w:val="005D21B2"/>
    <w:rsid w:val="00610E93"/>
    <w:rsid w:val="00617AFD"/>
    <w:rsid w:val="0064410E"/>
    <w:rsid w:val="00654529"/>
    <w:rsid w:val="006721D0"/>
    <w:rsid w:val="00675122"/>
    <w:rsid w:val="00683F63"/>
    <w:rsid w:val="006C7127"/>
    <w:rsid w:val="006E698A"/>
    <w:rsid w:val="007025B6"/>
    <w:rsid w:val="007435E7"/>
    <w:rsid w:val="00744207"/>
    <w:rsid w:val="007610BB"/>
    <w:rsid w:val="007820BB"/>
    <w:rsid w:val="007828F9"/>
    <w:rsid w:val="007863FA"/>
    <w:rsid w:val="007945B5"/>
    <w:rsid w:val="007A614D"/>
    <w:rsid w:val="007F0515"/>
    <w:rsid w:val="008134BC"/>
    <w:rsid w:val="00835CF9"/>
    <w:rsid w:val="008500AE"/>
    <w:rsid w:val="00852411"/>
    <w:rsid w:val="00853CF0"/>
    <w:rsid w:val="008838D2"/>
    <w:rsid w:val="008A6ADA"/>
    <w:rsid w:val="008B28A1"/>
    <w:rsid w:val="008E306E"/>
    <w:rsid w:val="008F33B6"/>
    <w:rsid w:val="009019FB"/>
    <w:rsid w:val="00927BEB"/>
    <w:rsid w:val="00930EC5"/>
    <w:rsid w:val="00941EB3"/>
    <w:rsid w:val="00943D24"/>
    <w:rsid w:val="00986984"/>
    <w:rsid w:val="00994A67"/>
    <w:rsid w:val="009D72FD"/>
    <w:rsid w:val="009E158A"/>
    <w:rsid w:val="009E715E"/>
    <w:rsid w:val="009F60B2"/>
    <w:rsid w:val="00A030D6"/>
    <w:rsid w:val="00A07435"/>
    <w:rsid w:val="00A14870"/>
    <w:rsid w:val="00A31CAC"/>
    <w:rsid w:val="00A51D52"/>
    <w:rsid w:val="00A57562"/>
    <w:rsid w:val="00A61480"/>
    <w:rsid w:val="00A63162"/>
    <w:rsid w:val="00A90A2D"/>
    <w:rsid w:val="00A92055"/>
    <w:rsid w:val="00AD453B"/>
    <w:rsid w:val="00AE2A55"/>
    <w:rsid w:val="00AF1DBF"/>
    <w:rsid w:val="00B051EF"/>
    <w:rsid w:val="00B23390"/>
    <w:rsid w:val="00B2710C"/>
    <w:rsid w:val="00B30878"/>
    <w:rsid w:val="00B67ED4"/>
    <w:rsid w:val="00B92B80"/>
    <w:rsid w:val="00BA3F07"/>
    <w:rsid w:val="00BB7473"/>
    <w:rsid w:val="00BC3F04"/>
    <w:rsid w:val="00C1494B"/>
    <w:rsid w:val="00C16E36"/>
    <w:rsid w:val="00C230A4"/>
    <w:rsid w:val="00C454C0"/>
    <w:rsid w:val="00C46066"/>
    <w:rsid w:val="00C62935"/>
    <w:rsid w:val="00C6553F"/>
    <w:rsid w:val="00C80E35"/>
    <w:rsid w:val="00CC58F7"/>
    <w:rsid w:val="00CD6B46"/>
    <w:rsid w:val="00CE2EFC"/>
    <w:rsid w:val="00CF16C2"/>
    <w:rsid w:val="00CF7D82"/>
    <w:rsid w:val="00D11178"/>
    <w:rsid w:val="00D23066"/>
    <w:rsid w:val="00D44A47"/>
    <w:rsid w:val="00D60CC8"/>
    <w:rsid w:val="00D6769F"/>
    <w:rsid w:val="00D841D1"/>
    <w:rsid w:val="00D95FBC"/>
    <w:rsid w:val="00DC2552"/>
    <w:rsid w:val="00DC2CC8"/>
    <w:rsid w:val="00DC75D1"/>
    <w:rsid w:val="00DE0E06"/>
    <w:rsid w:val="00E10569"/>
    <w:rsid w:val="00E25BE2"/>
    <w:rsid w:val="00E27DD9"/>
    <w:rsid w:val="00E4287D"/>
    <w:rsid w:val="00E50F27"/>
    <w:rsid w:val="00E60A77"/>
    <w:rsid w:val="00E6165E"/>
    <w:rsid w:val="00E93E15"/>
    <w:rsid w:val="00EA2AA0"/>
    <w:rsid w:val="00EB2E2A"/>
    <w:rsid w:val="00EC1ADD"/>
    <w:rsid w:val="00EC76DB"/>
    <w:rsid w:val="00ED2B5F"/>
    <w:rsid w:val="00F64EEB"/>
    <w:rsid w:val="00F94E8A"/>
    <w:rsid w:val="00F963C2"/>
    <w:rsid w:val="00FA37CA"/>
    <w:rsid w:val="00FA39D7"/>
    <w:rsid w:val="00FA5971"/>
    <w:rsid w:val="00FC7E0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0D5CF-71C8-4F11-A661-053F6B36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2</cp:revision>
  <cp:lastPrinted>2019-01-11T10:09:00Z</cp:lastPrinted>
  <dcterms:created xsi:type="dcterms:W3CDTF">2021-01-28T06:36:00Z</dcterms:created>
  <dcterms:modified xsi:type="dcterms:W3CDTF">2021-01-28T06:36:00Z</dcterms:modified>
</cp:coreProperties>
</file>